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kern w:val="0"/>
          <w:sz w:val="32"/>
          <w:szCs w:val="32"/>
        </w:rPr>
        <w:t>2</w:t>
      </w:r>
    </w:p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20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21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年云南省初级青少年科技辅导员拟认定名单</w:t>
      </w:r>
    </w:p>
    <w:tbl>
      <w:tblPr>
        <w:tblStyle w:val="5"/>
        <w:tblW w:w="850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60"/>
        <w:gridCol w:w="1240"/>
        <w:gridCol w:w="3825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刘彬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个旧市第十四中学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红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韦秀梅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五华区第一幼儿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刘婷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明通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翟长平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师范大学实验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梁宇丹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开远市第一中学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红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王丽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北京路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高婷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昆明市官渡区云南师范大学附属官渡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官崇志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保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和利元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新迎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刘殊含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第二幼儿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郭秀仕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芒市民族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德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李小燕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昆明市官渡区云南师范大学附属官渡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曾伟明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昆明市西山区碧鸡徐霞客中心学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左俊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昆明高新技术产业开发区第一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梅云龙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北京路小学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杜松文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盘龙区北京路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马红梅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省建水县第六中学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红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李彦娟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五华区第一幼儿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穆玉梅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五华区第一幼儿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孙许腾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官渡区东站实验学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张娜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五华区第一幼儿园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刘文燕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楚雄师范学院附属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楚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王晓斌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保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梁育虎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开远市第一中学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红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周玉玲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五华区瑞和实验学校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赵连智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云南省保山第一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保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陈杰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市第三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陈国云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普洱市思茅区第四中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普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王欣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4"/>
                <w:szCs w:val="24"/>
              </w:rPr>
              <w:t>昆明市官渡区云南师范大学附属官渡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昆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  <w:jc w:val="center"/>
        </w:trPr>
        <w:tc>
          <w:tcPr>
            <w:tcW w:w="7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李晓芬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女</w:t>
            </w:r>
          </w:p>
        </w:tc>
        <w:tc>
          <w:tcPr>
            <w:tcW w:w="4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彝良县示范小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微软雅黑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微软雅黑" w:eastAsia="仿宋_GB2312" w:cs="宋体"/>
                <w:color w:val="000000"/>
                <w:kern w:val="0"/>
                <w:sz w:val="28"/>
                <w:szCs w:val="28"/>
              </w:rPr>
              <w:t>昭通</w:t>
            </w:r>
          </w:p>
        </w:tc>
      </w:tr>
    </w:tbl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Source Han Sans C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507281"/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E1"/>
    <w:rsid w:val="00007878"/>
    <w:rsid w:val="00032168"/>
    <w:rsid w:val="0003747A"/>
    <w:rsid w:val="00042A07"/>
    <w:rsid w:val="00047C6F"/>
    <w:rsid w:val="000528CA"/>
    <w:rsid w:val="00053372"/>
    <w:rsid w:val="00055756"/>
    <w:rsid w:val="00065CD2"/>
    <w:rsid w:val="00066CA2"/>
    <w:rsid w:val="0007046D"/>
    <w:rsid w:val="00072028"/>
    <w:rsid w:val="0007578F"/>
    <w:rsid w:val="00080E90"/>
    <w:rsid w:val="0008664C"/>
    <w:rsid w:val="00087D6B"/>
    <w:rsid w:val="00097430"/>
    <w:rsid w:val="000B775C"/>
    <w:rsid w:val="000C2994"/>
    <w:rsid w:val="000D7B43"/>
    <w:rsid w:val="001003B2"/>
    <w:rsid w:val="00104D3E"/>
    <w:rsid w:val="00104EBF"/>
    <w:rsid w:val="001103B3"/>
    <w:rsid w:val="00111939"/>
    <w:rsid w:val="001326CE"/>
    <w:rsid w:val="00142E22"/>
    <w:rsid w:val="00146E41"/>
    <w:rsid w:val="001604A0"/>
    <w:rsid w:val="00164D81"/>
    <w:rsid w:val="001816D3"/>
    <w:rsid w:val="00184C79"/>
    <w:rsid w:val="0018681D"/>
    <w:rsid w:val="001C1305"/>
    <w:rsid w:val="001C3B8C"/>
    <w:rsid w:val="001D7FE2"/>
    <w:rsid w:val="001E0613"/>
    <w:rsid w:val="001F09F4"/>
    <w:rsid w:val="001F54CD"/>
    <w:rsid w:val="001F7164"/>
    <w:rsid w:val="00203F43"/>
    <w:rsid w:val="00205E28"/>
    <w:rsid w:val="00215323"/>
    <w:rsid w:val="0022450A"/>
    <w:rsid w:val="002460A3"/>
    <w:rsid w:val="00264F6F"/>
    <w:rsid w:val="002906BA"/>
    <w:rsid w:val="00294ECD"/>
    <w:rsid w:val="002B4B30"/>
    <w:rsid w:val="002D1F53"/>
    <w:rsid w:val="002D3F3C"/>
    <w:rsid w:val="002E15BD"/>
    <w:rsid w:val="002E1916"/>
    <w:rsid w:val="002E7755"/>
    <w:rsid w:val="002F153A"/>
    <w:rsid w:val="00301AF5"/>
    <w:rsid w:val="0031156F"/>
    <w:rsid w:val="00315490"/>
    <w:rsid w:val="00321AE6"/>
    <w:rsid w:val="00330FC5"/>
    <w:rsid w:val="003445D2"/>
    <w:rsid w:val="00375F1D"/>
    <w:rsid w:val="0037674A"/>
    <w:rsid w:val="0038390A"/>
    <w:rsid w:val="0039150C"/>
    <w:rsid w:val="003A017A"/>
    <w:rsid w:val="003A353A"/>
    <w:rsid w:val="003A472D"/>
    <w:rsid w:val="003C3E39"/>
    <w:rsid w:val="003D678D"/>
    <w:rsid w:val="003D7768"/>
    <w:rsid w:val="003F2A17"/>
    <w:rsid w:val="00431F98"/>
    <w:rsid w:val="00432E99"/>
    <w:rsid w:val="00435327"/>
    <w:rsid w:val="00437966"/>
    <w:rsid w:val="0044601C"/>
    <w:rsid w:val="00461BCD"/>
    <w:rsid w:val="00462CCF"/>
    <w:rsid w:val="0048762C"/>
    <w:rsid w:val="00495BC2"/>
    <w:rsid w:val="004A1E47"/>
    <w:rsid w:val="004B1946"/>
    <w:rsid w:val="004C1978"/>
    <w:rsid w:val="004D4DA6"/>
    <w:rsid w:val="004E43A0"/>
    <w:rsid w:val="004F2403"/>
    <w:rsid w:val="004F6C49"/>
    <w:rsid w:val="00505888"/>
    <w:rsid w:val="00515F65"/>
    <w:rsid w:val="00523D84"/>
    <w:rsid w:val="005663BA"/>
    <w:rsid w:val="00574188"/>
    <w:rsid w:val="00580CF4"/>
    <w:rsid w:val="00593959"/>
    <w:rsid w:val="005B3D81"/>
    <w:rsid w:val="005C3CD3"/>
    <w:rsid w:val="005C60BC"/>
    <w:rsid w:val="005D361B"/>
    <w:rsid w:val="005E2398"/>
    <w:rsid w:val="005E7641"/>
    <w:rsid w:val="005F1B7E"/>
    <w:rsid w:val="0060643B"/>
    <w:rsid w:val="0061563F"/>
    <w:rsid w:val="00615BF8"/>
    <w:rsid w:val="00623BDC"/>
    <w:rsid w:val="00624E67"/>
    <w:rsid w:val="00637693"/>
    <w:rsid w:val="00640D06"/>
    <w:rsid w:val="00642510"/>
    <w:rsid w:val="00662C7A"/>
    <w:rsid w:val="00672F90"/>
    <w:rsid w:val="00677F8C"/>
    <w:rsid w:val="00684797"/>
    <w:rsid w:val="006A6A01"/>
    <w:rsid w:val="006B3642"/>
    <w:rsid w:val="006B413A"/>
    <w:rsid w:val="006C3A13"/>
    <w:rsid w:val="006E6C2C"/>
    <w:rsid w:val="006F775F"/>
    <w:rsid w:val="00705AEF"/>
    <w:rsid w:val="00714FA0"/>
    <w:rsid w:val="00732C9D"/>
    <w:rsid w:val="00750850"/>
    <w:rsid w:val="007749F8"/>
    <w:rsid w:val="00777B90"/>
    <w:rsid w:val="007843A5"/>
    <w:rsid w:val="007846F9"/>
    <w:rsid w:val="007948FE"/>
    <w:rsid w:val="007A4F8F"/>
    <w:rsid w:val="007C0152"/>
    <w:rsid w:val="007C0FBE"/>
    <w:rsid w:val="007C7FF8"/>
    <w:rsid w:val="007E1E2D"/>
    <w:rsid w:val="007E2C4B"/>
    <w:rsid w:val="00825686"/>
    <w:rsid w:val="00835F8C"/>
    <w:rsid w:val="00851565"/>
    <w:rsid w:val="00854187"/>
    <w:rsid w:val="008567BC"/>
    <w:rsid w:val="0085772E"/>
    <w:rsid w:val="008578D3"/>
    <w:rsid w:val="00870663"/>
    <w:rsid w:val="00871ADA"/>
    <w:rsid w:val="0087249E"/>
    <w:rsid w:val="00872E16"/>
    <w:rsid w:val="008773E3"/>
    <w:rsid w:val="00883368"/>
    <w:rsid w:val="008B44A5"/>
    <w:rsid w:val="008C0EEC"/>
    <w:rsid w:val="008C15A3"/>
    <w:rsid w:val="008D72B9"/>
    <w:rsid w:val="008F31A6"/>
    <w:rsid w:val="00906EDC"/>
    <w:rsid w:val="00920200"/>
    <w:rsid w:val="00922865"/>
    <w:rsid w:val="00930BC9"/>
    <w:rsid w:val="00945C05"/>
    <w:rsid w:val="00970CA3"/>
    <w:rsid w:val="00972080"/>
    <w:rsid w:val="00972AB5"/>
    <w:rsid w:val="00982937"/>
    <w:rsid w:val="00985D61"/>
    <w:rsid w:val="009864F1"/>
    <w:rsid w:val="009A4836"/>
    <w:rsid w:val="009C0B57"/>
    <w:rsid w:val="009D046F"/>
    <w:rsid w:val="009E11B0"/>
    <w:rsid w:val="009F2983"/>
    <w:rsid w:val="009F4EFB"/>
    <w:rsid w:val="00A00C62"/>
    <w:rsid w:val="00A0703E"/>
    <w:rsid w:val="00A252C4"/>
    <w:rsid w:val="00A32A9C"/>
    <w:rsid w:val="00A3308E"/>
    <w:rsid w:val="00A3701F"/>
    <w:rsid w:val="00A405C8"/>
    <w:rsid w:val="00A4559A"/>
    <w:rsid w:val="00A64619"/>
    <w:rsid w:val="00A67729"/>
    <w:rsid w:val="00A75C14"/>
    <w:rsid w:val="00A84C45"/>
    <w:rsid w:val="00AA2DF6"/>
    <w:rsid w:val="00AB4104"/>
    <w:rsid w:val="00AB4EE8"/>
    <w:rsid w:val="00AC07F6"/>
    <w:rsid w:val="00AD34F0"/>
    <w:rsid w:val="00AF41F0"/>
    <w:rsid w:val="00AF6F07"/>
    <w:rsid w:val="00B02560"/>
    <w:rsid w:val="00B4459F"/>
    <w:rsid w:val="00B524D0"/>
    <w:rsid w:val="00B67D34"/>
    <w:rsid w:val="00B9466D"/>
    <w:rsid w:val="00B96A04"/>
    <w:rsid w:val="00B9766C"/>
    <w:rsid w:val="00BB42C0"/>
    <w:rsid w:val="00BB43A1"/>
    <w:rsid w:val="00BC08AA"/>
    <w:rsid w:val="00BC737E"/>
    <w:rsid w:val="00BD337F"/>
    <w:rsid w:val="00BD39D3"/>
    <w:rsid w:val="00BD43E8"/>
    <w:rsid w:val="00BD4F42"/>
    <w:rsid w:val="00BF49B2"/>
    <w:rsid w:val="00BF4F07"/>
    <w:rsid w:val="00C00473"/>
    <w:rsid w:val="00C0089D"/>
    <w:rsid w:val="00C1438B"/>
    <w:rsid w:val="00C150E8"/>
    <w:rsid w:val="00C1535C"/>
    <w:rsid w:val="00C1571A"/>
    <w:rsid w:val="00C5310D"/>
    <w:rsid w:val="00C6116F"/>
    <w:rsid w:val="00C83AAA"/>
    <w:rsid w:val="00C87B49"/>
    <w:rsid w:val="00C96514"/>
    <w:rsid w:val="00CB04B9"/>
    <w:rsid w:val="00CC142F"/>
    <w:rsid w:val="00CC2B6E"/>
    <w:rsid w:val="00CC749E"/>
    <w:rsid w:val="00CD24E2"/>
    <w:rsid w:val="00CD3CDE"/>
    <w:rsid w:val="00CD7B4C"/>
    <w:rsid w:val="00CE1D47"/>
    <w:rsid w:val="00CE396D"/>
    <w:rsid w:val="00CF3343"/>
    <w:rsid w:val="00D0174D"/>
    <w:rsid w:val="00D13CBF"/>
    <w:rsid w:val="00D1443D"/>
    <w:rsid w:val="00D2012A"/>
    <w:rsid w:val="00D321E8"/>
    <w:rsid w:val="00D334F2"/>
    <w:rsid w:val="00D33830"/>
    <w:rsid w:val="00D5114A"/>
    <w:rsid w:val="00D53FD5"/>
    <w:rsid w:val="00D61B83"/>
    <w:rsid w:val="00D75D03"/>
    <w:rsid w:val="00D84650"/>
    <w:rsid w:val="00D9513E"/>
    <w:rsid w:val="00D95923"/>
    <w:rsid w:val="00DA4346"/>
    <w:rsid w:val="00DA611E"/>
    <w:rsid w:val="00DB1A1D"/>
    <w:rsid w:val="00DC2789"/>
    <w:rsid w:val="00DC5472"/>
    <w:rsid w:val="00DD4FE3"/>
    <w:rsid w:val="00DD53B0"/>
    <w:rsid w:val="00DE0A7C"/>
    <w:rsid w:val="00DE273F"/>
    <w:rsid w:val="00DF05C3"/>
    <w:rsid w:val="00E10001"/>
    <w:rsid w:val="00E179EC"/>
    <w:rsid w:val="00E211EE"/>
    <w:rsid w:val="00E21897"/>
    <w:rsid w:val="00E226F0"/>
    <w:rsid w:val="00E253A7"/>
    <w:rsid w:val="00E44428"/>
    <w:rsid w:val="00E540E7"/>
    <w:rsid w:val="00E565F5"/>
    <w:rsid w:val="00E60B38"/>
    <w:rsid w:val="00E653ED"/>
    <w:rsid w:val="00E66E26"/>
    <w:rsid w:val="00E730B6"/>
    <w:rsid w:val="00E81D85"/>
    <w:rsid w:val="00E86CA3"/>
    <w:rsid w:val="00EA18F8"/>
    <w:rsid w:val="00EA7F69"/>
    <w:rsid w:val="00EC460A"/>
    <w:rsid w:val="00EC65C5"/>
    <w:rsid w:val="00ED6163"/>
    <w:rsid w:val="00EE02FC"/>
    <w:rsid w:val="00EE0A5E"/>
    <w:rsid w:val="00EE1952"/>
    <w:rsid w:val="00EE3CAD"/>
    <w:rsid w:val="00EF761A"/>
    <w:rsid w:val="00F1134E"/>
    <w:rsid w:val="00F22A50"/>
    <w:rsid w:val="00F2489F"/>
    <w:rsid w:val="00F43755"/>
    <w:rsid w:val="00F504F0"/>
    <w:rsid w:val="00F549E8"/>
    <w:rsid w:val="00F562E1"/>
    <w:rsid w:val="00F604DB"/>
    <w:rsid w:val="00F74743"/>
    <w:rsid w:val="00FA22F0"/>
    <w:rsid w:val="00FA2324"/>
    <w:rsid w:val="00FA5A03"/>
    <w:rsid w:val="00FA5D76"/>
    <w:rsid w:val="00FC6185"/>
    <w:rsid w:val="00FD103C"/>
    <w:rsid w:val="00FD5C24"/>
    <w:rsid w:val="00FD70D9"/>
    <w:rsid w:val="00FE02E7"/>
    <w:rsid w:val="00FE2E21"/>
    <w:rsid w:val="00FF2071"/>
    <w:rsid w:val="00FF51B5"/>
    <w:rsid w:val="0CDA3553"/>
    <w:rsid w:val="19575D57"/>
    <w:rsid w:val="1C574A0F"/>
    <w:rsid w:val="25936D2A"/>
    <w:rsid w:val="268F1DBA"/>
    <w:rsid w:val="35600A97"/>
    <w:rsid w:val="3B6179CC"/>
    <w:rsid w:val="48D944D7"/>
    <w:rsid w:val="53097702"/>
    <w:rsid w:val="728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65F59-FDDD-4A26-822E-5B9E37967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9</Words>
  <Characters>1766</Characters>
  <Lines>14</Lines>
  <Paragraphs>4</Paragraphs>
  <TotalTime>29</TotalTime>
  <ScaleCrop>false</ScaleCrop>
  <LinksUpToDate>false</LinksUpToDate>
  <CharactersWithSpaces>207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19:00Z</dcterms:created>
  <dc:creator>Administrator</dc:creator>
  <cp:lastModifiedBy>xiaoxiaotong</cp:lastModifiedBy>
  <cp:lastPrinted>2022-01-11T02:51:00Z</cp:lastPrinted>
  <dcterms:modified xsi:type="dcterms:W3CDTF">2022-01-11T09:04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4FCB574806E4BFF87EAB7BA7F6664B6</vt:lpwstr>
  </property>
</Properties>
</file>